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7F" w:rsidRPr="0071776B" w:rsidRDefault="007146A8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A8">
        <w:rPr>
          <w:rFonts w:ascii="Times New Roman" w:hAnsi="Times New Roman" w:cs="Times New Roman"/>
          <w:b/>
          <w:sz w:val="28"/>
          <w:szCs w:val="28"/>
        </w:rPr>
        <w:t>ИТОГОВЫЙ ПРОТОКОЛ ЗАСЕДАНИЯ ХУДОЖЕСТВЕННО-ЭСТЕТИЧЕСКОЙ СЕКЦИИ</w:t>
      </w:r>
    </w:p>
    <w:p w:rsidR="003E5F7F" w:rsidRPr="0071776B" w:rsidRDefault="0060758D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C42F42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r w:rsidR="003E5F7F" w:rsidRPr="0071776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5F7F" w:rsidRPr="0071776B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7F" w:rsidRPr="0071776B" w:rsidRDefault="007D10A3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="003E5F7F"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3E5F7F" w:rsidRDefault="003E5F7F" w:rsidP="003E5F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2693"/>
        <w:gridCol w:w="2552"/>
        <w:gridCol w:w="992"/>
        <w:gridCol w:w="1512"/>
        <w:gridCol w:w="1512"/>
        <w:gridCol w:w="1512"/>
        <w:gridCol w:w="1920"/>
      </w:tblGrid>
      <w:tr w:rsidR="007146A8" w:rsidRPr="0071776B" w:rsidTr="007146A8">
        <w:tc>
          <w:tcPr>
            <w:tcW w:w="673" w:type="dxa"/>
            <w:vMerge w:val="restart"/>
            <w:vAlign w:val="center"/>
          </w:tcPr>
          <w:p w:rsidR="007146A8" w:rsidRPr="0071776B" w:rsidRDefault="007146A8" w:rsidP="00CC59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46A8" w:rsidRPr="0071776B" w:rsidRDefault="007146A8" w:rsidP="00CC59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693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2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7146A8" w:rsidRPr="0071776B" w:rsidRDefault="007146A8" w:rsidP="00AA2E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146A8" w:rsidRPr="0071776B" w:rsidRDefault="007146A8" w:rsidP="00E819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57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146A8" w:rsidTr="007146A8">
        <w:trPr>
          <w:trHeight w:val="397"/>
        </w:trPr>
        <w:tc>
          <w:tcPr>
            <w:tcW w:w="673" w:type="dxa"/>
            <w:vMerge/>
            <w:vAlign w:val="center"/>
          </w:tcPr>
          <w:p w:rsidR="007146A8" w:rsidRDefault="007146A8" w:rsidP="00CC59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vAlign w:val="center"/>
          </w:tcPr>
          <w:p w:rsidR="007146A8" w:rsidRPr="005D4E43" w:rsidRDefault="007146A8" w:rsidP="005D4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146A8" w:rsidRDefault="007146A8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146A8" w:rsidRPr="00794E3B" w:rsidRDefault="007146A8" w:rsidP="007F5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146A8" w:rsidRDefault="007146A8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1512" w:type="dxa"/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7146A8" w:rsidRDefault="007146A8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A8" w:rsidTr="007146A8">
        <w:trPr>
          <w:trHeight w:val="397"/>
        </w:trPr>
        <w:tc>
          <w:tcPr>
            <w:tcW w:w="673" w:type="dxa"/>
            <w:vAlign w:val="center"/>
          </w:tcPr>
          <w:p w:rsidR="00E81979" w:rsidRDefault="00E81979" w:rsidP="00CC59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81979" w:rsidRDefault="00E81979" w:rsidP="005D4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ыновская</w:t>
            </w:r>
            <w:proofErr w:type="spellEnd"/>
            <w:r w:rsidRPr="005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 Романовна,</w:t>
            </w:r>
          </w:p>
          <w:p w:rsidR="00E81979" w:rsidRPr="00BC174F" w:rsidRDefault="00E81979" w:rsidP="005D4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а Ксения Борисовна</w:t>
            </w:r>
          </w:p>
        </w:tc>
        <w:tc>
          <w:tcPr>
            <w:tcW w:w="2693" w:type="dxa"/>
            <w:vAlign w:val="center"/>
          </w:tcPr>
          <w:p w:rsidR="00E81979" w:rsidRDefault="00E81979" w:rsidP="00AA2E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Ф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E81979" w:rsidRPr="00794E3B" w:rsidRDefault="00E81979" w:rsidP="007F5BEC">
            <w:pPr>
              <w:rPr>
                <w:sz w:val="28"/>
                <w:szCs w:val="28"/>
              </w:rPr>
            </w:pPr>
            <w:r w:rsidRPr="00794E3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а Великий</w:t>
            </w:r>
          </w:p>
        </w:tc>
        <w:tc>
          <w:tcPr>
            <w:tcW w:w="992" w:type="dxa"/>
            <w:vAlign w:val="center"/>
          </w:tcPr>
          <w:p w:rsidR="00E81979" w:rsidRDefault="00E81979" w:rsidP="00AA2E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E81979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 %</w:t>
            </w:r>
          </w:p>
        </w:tc>
        <w:tc>
          <w:tcPr>
            <w:tcW w:w="1512" w:type="dxa"/>
            <w:vAlign w:val="center"/>
          </w:tcPr>
          <w:p w:rsidR="00E81979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E81979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 %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E81979" w:rsidRDefault="00DA5E7E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C942EB" w:rsidRDefault="00C942EB" w:rsidP="00445172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794E3B" w:rsidRDefault="00794E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6A8" w:rsidRPr="0071776B" w:rsidRDefault="007146A8" w:rsidP="007146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A8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 ЗАСЕДАНИЯ ХУДОЖЕСТВЕННО-ЭСТЕТИЧЕСКОЙ СЕКЦИИ</w:t>
      </w:r>
    </w:p>
    <w:p w:rsidR="007146A8" w:rsidRPr="0071776B" w:rsidRDefault="007146A8" w:rsidP="007146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НАУЧНО-ПРАК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42" w:rsidRPr="0071776B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61D42" w:rsidRDefault="00461D42" w:rsidP="00461D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552"/>
        <w:gridCol w:w="992"/>
        <w:gridCol w:w="1512"/>
        <w:gridCol w:w="1512"/>
        <w:gridCol w:w="1512"/>
        <w:gridCol w:w="1920"/>
      </w:tblGrid>
      <w:tr w:rsidR="007146A8" w:rsidRPr="0071776B" w:rsidTr="007146A8">
        <w:tc>
          <w:tcPr>
            <w:tcW w:w="675" w:type="dxa"/>
            <w:vMerge w:val="restart"/>
            <w:vAlign w:val="center"/>
          </w:tcPr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693" w:type="dxa"/>
            <w:vMerge w:val="restart"/>
            <w:vAlign w:val="center"/>
          </w:tcPr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2" w:type="dxa"/>
            <w:vMerge w:val="restart"/>
            <w:vAlign w:val="center"/>
          </w:tcPr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7146A8" w:rsidRPr="0071776B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146A8" w:rsidRPr="0071776B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57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7146A8" w:rsidRPr="0071776B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146A8" w:rsidTr="007146A8">
        <w:tc>
          <w:tcPr>
            <w:tcW w:w="675" w:type="dxa"/>
            <w:vMerge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146A8" w:rsidRPr="00C10F87" w:rsidRDefault="007146A8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46A8" w:rsidRDefault="007146A8" w:rsidP="00922B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146A8" w:rsidRPr="00323265" w:rsidRDefault="007146A8" w:rsidP="007D10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1512" w:type="dxa"/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P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A8" w:rsidTr="007146A8">
        <w:tc>
          <w:tcPr>
            <w:tcW w:w="675" w:type="dxa"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146A8" w:rsidRPr="00461D42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87">
              <w:rPr>
                <w:rFonts w:ascii="Times New Roman" w:hAnsi="Times New Roman" w:cs="Times New Roman"/>
                <w:sz w:val="28"/>
                <w:szCs w:val="28"/>
              </w:rPr>
              <w:t>Макарова Елизавета Михайловна</w:t>
            </w:r>
          </w:p>
        </w:tc>
        <w:tc>
          <w:tcPr>
            <w:tcW w:w="2693" w:type="dxa"/>
            <w:vAlign w:val="center"/>
          </w:tcPr>
          <w:p w:rsidR="007146A8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Ф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ш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7146A8" w:rsidRPr="00461D42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5">
              <w:rPr>
                <w:rFonts w:ascii="Times New Roman" w:hAnsi="Times New Roman" w:cs="Times New Roman"/>
                <w:sz w:val="28"/>
                <w:szCs w:val="28"/>
              </w:rPr>
              <w:t>Темперамент и музыкальное предпочтение в моей семье</w:t>
            </w:r>
          </w:p>
        </w:tc>
        <w:tc>
          <w:tcPr>
            <w:tcW w:w="992" w:type="dxa"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 %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 %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146A8" w:rsidRDefault="00DA5E7E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7146A8" w:rsidTr="007146A8">
        <w:tc>
          <w:tcPr>
            <w:tcW w:w="675" w:type="dxa"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146A8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B35">
              <w:rPr>
                <w:rFonts w:ascii="Times New Roman" w:hAnsi="Times New Roman" w:cs="Times New Roman"/>
                <w:sz w:val="28"/>
                <w:szCs w:val="28"/>
              </w:rPr>
              <w:t>Дунецкая</w:t>
            </w:r>
            <w:proofErr w:type="spellEnd"/>
            <w:r w:rsidRPr="00742B35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46A8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B35">
              <w:rPr>
                <w:rFonts w:ascii="Times New Roman" w:hAnsi="Times New Roman" w:cs="Times New Roman"/>
                <w:sz w:val="28"/>
                <w:szCs w:val="28"/>
              </w:rPr>
              <w:t>Казулина</w:t>
            </w:r>
            <w:proofErr w:type="spellEnd"/>
            <w:r w:rsidRPr="00742B3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46A8" w:rsidRPr="00563F93" w:rsidRDefault="007146A8" w:rsidP="007146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B35">
              <w:rPr>
                <w:rFonts w:ascii="Times New Roman" w:hAnsi="Times New Roman" w:cs="Times New Roman"/>
                <w:sz w:val="28"/>
                <w:szCs w:val="28"/>
              </w:rPr>
              <w:t>Колобова Мария Александровна</w:t>
            </w:r>
          </w:p>
        </w:tc>
        <w:tc>
          <w:tcPr>
            <w:tcW w:w="2693" w:type="dxa"/>
            <w:vAlign w:val="center"/>
          </w:tcPr>
          <w:p w:rsidR="007146A8" w:rsidRDefault="007146A8" w:rsidP="007146A8">
            <w:r w:rsidRPr="00F9326F">
              <w:rPr>
                <w:rFonts w:ascii="Times New Roman" w:hAnsi="Times New Roman" w:cs="Times New Roman"/>
                <w:sz w:val="28"/>
                <w:szCs w:val="28"/>
              </w:rPr>
              <w:t>МБОУ БСОШ №3</w:t>
            </w:r>
          </w:p>
        </w:tc>
        <w:tc>
          <w:tcPr>
            <w:tcW w:w="2552" w:type="dxa"/>
            <w:vAlign w:val="center"/>
          </w:tcPr>
          <w:p w:rsidR="007146A8" w:rsidRPr="000404A7" w:rsidRDefault="007146A8" w:rsidP="007146A8">
            <w:pPr>
              <w:rPr>
                <w:sz w:val="28"/>
                <w:szCs w:val="28"/>
              </w:rPr>
            </w:pPr>
            <w:r w:rsidRPr="00040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жет ли подросток сшить себе спортивную форму?</w:t>
            </w:r>
          </w:p>
        </w:tc>
        <w:tc>
          <w:tcPr>
            <w:tcW w:w="992" w:type="dxa"/>
            <w:vAlign w:val="center"/>
          </w:tcPr>
          <w:p w:rsidR="007146A8" w:rsidRDefault="007146A8" w:rsidP="004937D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 %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 %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 %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146A8" w:rsidRDefault="00DA5E7E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461D42" w:rsidRDefault="00461D42" w:rsidP="00461D42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81979" w:rsidRDefault="00E81979" w:rsidP="00461D42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81979" w:rsidRDefault="00E81979" w:rsidP="00461D42">
      <w:pPr>
        <w:widowControl w:val="0"/>
        <w:tabs>
          <w:tab w:val="left" w:pos="439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  <w:sectPr w:rsidR="00E81979" w:rsidSect="007D10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146A8" w:rsidRPr="0071776B" w:rsidRDefault="007146A8" w:rsidP="007146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A8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 ЗАСЕДАНИЯ ХУДОЖЕСТВЕННО-ЭСТЕТИЧЕСКОЙ СЕКЦИИ</w:t>
      </w:r>
    </w:p>
    <w:p w:rsidR="007146A8" w:rsidRPr="0071776B" w:rsidRDefault="007146A8" w:rsidP="007146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НАУЧНО-ПРАКТИЧЕСКОЙ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B">
        <w:rPr>
          <w:rFonts w:ascii="Times New Roman" w:hAnsi="Times New Roman" w:cs="Times New Roman"/>
          <w:b/>
          <w:sz w:val="28"/>
          <w:szCs w:val="28"/>
        </w:rPr>
        <w:t>202</w:t>
      </w:r>
      <w:r w:rsidR="00CC59C1">
        <w:rPr>
          <w:rFonts w:ascii="Times New Roman" w:hAnsi="Times New Roman" w:cs="Times New Roman"/>
          <w:b/>
          <w:sz w:val="28"/>
          <w:szCs w:val="28"/>
        </w:rPr>
        <w:t>3</w:t>
      </w:r>
      <w:r w:rsidRPr="0071776B">
        <w:rPr>
          <w:rFonts w:ascii="Times New Roman" w:hAnsi="Times New Roman" w:cs="Times New Roman"/>
          <w:b/>
          <w:sz w:val="28"/>
          <w:szCs w:val="28"/>
        </w:rPr>
        <w:t>-202</w:t>
      </w:r>
      <w:r w:rsidR="00CC59C1">
        <w:rPr>
          <w:rFonts w:ascii="Times New Roman" w:hAnsi="Times New Roman" w:cs="Times New Roman"/>
          <w:b/>
          <w:sz w:val="28"/>
          <w:szCs w:val="28"/>
        </w:rPr>
        <w:t>4</w:t>
      </w:r>
      <w:r w:rsidRPr="007177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A3" w:rsidRPr="0071776B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11 </w:t>
      </w:r>
      <w:r w:rsidRPr="0071776B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7D10A3" w:rsidRDefault="007D10A3" w:rsidP="007D10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552"/>
        <w:gridCol w:w="992"/>
        <w:gridCol w:w="1512"/>
        <w:gridCol w:w="1512"/>
        <w:gridCol w:w="1512"/>
        <w:gridCol w:w="1920"/>
      </w:tblGrid>
      <w:tr w:rsidR="007146A8" w:rsidRPr="0071776B" w:rsidTr="007146A8">
        <w:tc>
          <w:tcPr>
            <w:tcW w:w="675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693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2552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7146A8" w:rsidRPr="0071776B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146A8" w:rsidRPr="0071776B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57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%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7146A8" w:rsidRPr="0071776B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76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146A8" w:rsidTr="007146A8">
        <w:tc>
          <w:tcPr>
            <w:tcW w:w="675" w:type="dxa"/>
            <w:vMerge/>
            <w:vAlign w:val="center"/>
          </w:tcPr>
          <w:p w:rsidR="007146A8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146A8" w:rsidRDefault="007146A8" w:rsidP="0036546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146A8" w:rsidRPr="00765D9C" w:rsidRDefault="007146A8" w:rsidP="00E32F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7146A8" w:rsidRDefault="007146A8" w:rsidP="0036546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146A8" w:rsidRDefault="007146A8" w:rsidP="003654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7146A8" w:rsidRPr="007146A8" w:rsidRDefault="007146A8" w:rsidP="009C13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заочный</w:t>
            </w:r>
          </w:p>
        </w:tc>
        <w:tc>
          <w:tcPr>
            <w:tcW w:w="1512" w:type="dxa"/>
            <w:vAlign w:val="center"/>
          </w:tcPr>
          <w:p w:rsidR="007146A8" w:rsidRPr="007146A8" w:rsidRDefault="007146A8" w:rsidP="009C13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очный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Pr="007146A8" w:rsidRDefault="007146A8" w:rsidP="009C13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A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A8" w:rsidTr="007146A8">
        <w:tc>
          <w:tcPr>
            <w:tcW w:w="675" w:type="dxa"/>
            <w:vAlign w:val="center"/>
          </w:tcPr>
          <w:p w:rsidR="007146A8" w:rsidRDefault="007146A8" w:rsidP="009B24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146A8" w:rsidRDefault="007146A8" w:rsidP="0036546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кина Ольга Дмитриевна, </w:t>
            </w:r>
          </w:p>
          <w:p w:rsidR="007146A8" w:rsidRPr="00770173" w:rsidRDefault="007146A8" w:rsidP="0036546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Иван Анатольевич</w:t>
            </w:r>
          </w:p>
        </w:tc>
        <w:tc>
          <w:tcPr>
            <w:tcW w:w="2693" w:type="dxa"/>
            <w:vAlign w:val="center"/>
          </w:tcPr>
          <w:p w:rsidR="007146A8" w:rsidRPr="00765D9C" w:rsidRDefault="007146A8" w:rsidP="00E32FE9">
            <w:r w:rsidRPr="0076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76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ая</w:t>
            </w:r>
            <w:proofErr w:type="spellEnd"/>
            <w:r w:rsidRPr="0076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2" w:type="dxa"/>
            <w:vAlign w:val="center"/>
          </w:tcPr>
          <w:p w:rsidR="007146A8" w:rsidRDefault="007146A8" w:rsidP="003654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орчатые</w:t>
            </w:r>
          </w:p>
        </w:tc>
        <w:tc>
          <w:tcPr>
            <w:tcW w:w="992" w:type="dxa"/>
            <w:vAlign w:val="center"/>
          </w:tcPr>
          <w:p w:rsidR="007146A8" w:rsidRDefault="007146A8" w:rsidP="003654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 %</w:t>
            </w:r>
          </w:p>
        </w:tc>
        <w:tc>
          <w:tcPr>
            <w:tcW w:w="1512" w:type="dxa"/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 %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7146A8" w:rsidRDefault="007146A8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1D" w:rsidRDefault="0057571D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 %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7146A8" w:rsidRDefault="00DA5E7E" w:rsidP="007146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bookmarkStart w:id="0" w:name="_GoBack"/>
            <w:bookmarkEnd w:id="0"/>
          </w:p>
        </w:tc>
      </w:tr>
    </w:tbl>
    <w:p w:rsidR="007D10A3" w:rsidRDefault="007D10A3" w:rsidP="007D10A3">
      <w:pPr>
        <w:widowControl w:val="0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sectPr w:rsidR="007D10A3" w:rsidSect="007D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76B"/>
    <w:rsid w:val="0000104F"/>
    <w:rsid w:val="00004D13"/>
    <w:rsid w:val="000145E3"/>
    <w:rsid w:val="00024220"/>
    <w:rsid w:val="0003100F"/>
    <w:rsid w:val="000404A7"/>
    <w:rsid w:val="00043D32"/>
    <w:rsid w:val="00043FB2"/>
    <w:rsid w:val="00044F6B"/>
    <w:rsid w:val="00045EE6"/>
    <w:rsid w:val="000544DC"/>
    <w:rsid w:val="00055F1E"/>
    <w:rsid w:val="00056B78"/>
    <w:rsid w:val="000732B2"/>
    <w:rsid w:val="000755CA"/>
    <w:rsid w:val="000838BC"/>
    <w:rsid w:val="000A282D"/>
    <w:rsid w:val="000A30B0"/>
    <w:rsid w:val="000B1CF8"/>
    <w:rsid w:val="000E1A8C"/>
    <w:rsid w:val="000E372D"/>
    <w:rsid w:val="000F0202"/>
    <w:rsid w:val="000F021D"/>
    <w:rsid w:val="000F557C"/>
    <w:rsid w:val="000F58E9"/>
    <w:rsid w:val="00117617"/>
    <w:rsid w:val="00135063"/>
    <w:rsid w:val="00137046"/>
    <w:rsid w:val="0014458A"/>
    <w:rsid w:val="00155CF6"/>
    <w:rsid w:val="00160790"/>
    <w:rsid w:val="0017639F"/>
    <w:rsid w:val="00192258"/>
    <w:rsid w:val="001A1546"/>
    <w:rsid w:val="001A2572"/>
    <w:rsid w:val="001A4C16"/>
    <w:rsid w:val="001B246C"/>
    <w:rsid w:val="001B40F6"/>
    <w:rsid w:val="001C053A"/>
    <w:rsid w:val="001C3141"/>
    <w:rsid w:val="001C6291"/>
    <w:rsid w:val="001D28F3"/>
    <w:rsid w:val="001D44FE"/>
    <w:rsid w:val="001D6FEB"/>
    <w:rsid w:val="001D7104"/>
    <w:rsid w:val="001E047D"/>
    <w:rsid w:val="001E2983"/>
    <w:rsid w:val="001E4004"/>
    <w:rsid w:val="001E5C83"/>
    <w:rsid w:val="001E6CA1"/>
    <w:rsid w:val="001F1A3C"/>
    <w:rsid w:val="001F289D"/>
    <w:rsid w:val="001F30A5"/>
    <w:rsid w:val="002108AE"/>
    <w:rsid w:val="00210D3E"/>
    <w:rsid w:val="002201EC"/>
    <w:rsid w:val="00225083"/>
    <w:rsid w:val="00226BAB"/>
    <w:rsid w:val="00226F95"/>
    <w:rsid w:val="00236CD0"/>
    <w:rsid w:val="0024127A"/>
    <w:rsid w:val="002428AF"/>
    <w:rsid w:val="00244501"/>
    <w:rsid w:val="00252720"/>
    <w:rsid w:val="00266A5D"/>
    <w:rsid w:val="00267EBF"/>
    <w:rsid w:val="002727B6"/>
    <w:rsid w:val="0028419C"/>
    <w:rsid w:val="00290471"/>
    <w:rsid w:val="00290899"/>
    <w:rsid w:val="002A7D1A"/>
    <w:rsid w:val="002B29AC"/>
    <w:rsid w:val="002C4E5B"/>
    <w:rsid w:val="002F3747"/>
    <w:rsid w:val="002F4D85"/>
    <w:rsid w:val="002F4EAD"/>
    <w:rsid w:val="00311EF8"/>
    <w:rsid w:val="003137A6"/>
    <w:rsid w:val="00314DB3"/>
    <w:rsid w:val="00322F60"/>
    <w:rsid w:val="00323265"/>
    <w:rsid w:val="00331607"/>
    <w:rsid w:val="0034131E"/>
    <w:rsid w:val="003428E5"/>
    <w:rsid w:val="003502D4"/>
    <w:rsid w:val="003543AF"/>
    <w:rsid w:val="00370B63"/>
    <w:rsid w:val="00373A8F"/>
    <w:rsid w:val="00376619"/>
    <w:rsid w:val="00381073"/>
    <w:rsid w:val="00386113"/>
    <w:rsid w:val="00394422"/>
    <w:rsid w:val="00394699"/>
    <w:rsid w:val="00395C5F"/>
    <w:rsid w:val="003A1013"/>
    <w:rsid w:val="003A50E7"/>
    <w:rsid w:val="003A53CF"/>
    <w:rsid w:val="003C1FB8"/>
    <w:rsid w:val="003D4A79"/>
    <w:rsid w:val="003E3652"/>
    <w:rsid w:val="003E5F7F"/>
    <w:rsid w:val="003E77DE"/>
    <w:rsid w:val="00401017"/>
    <w:rsid w:val="00405166"/>
    <w:rsid w:val="00405C2C"/>
    <w:rsid w:val="004130D7"/>
    <w:rsid w:val="00413CDD"/>
    <w:rsid w:val="00420BFB"/>
    <w:rsid w:val="00420CB4"/>
    <w:rsid w:val="004273B8"/>
    <w:rsid w:val="00430738"/>
    <w:rsid w:val="00444E49"/>
    <w:rsid w:val="00445172"/>
    <w:rsid w:val="00445562"/>
    <w:rsid w:val="00450AFF"/>
    <w:rsid w:val="00455A6F"/>
    <w:rsid w:val="00461D42"/>
    <w:rsid w:val="00462799"/>
    <w:rsid w:val="00473EE0"/>
    <w:rsid w:val="00486F5C"/>
    <w:rsid w:val="004907F4"/>
    <w:rsid w:val="0049499B"/>
    <w:rsid w:val="00495B72"/>
    <w:rsid w:val="004A24DF"/>
    <w:rsid w:val="004A4712"/>
    <w:rsid w:val="004C0127"/>
    <w:rsid w:val="004C3F7C"/>
    <w:rsid w:val="004C4459"/>
    <w:rsid w:val="004D3900"/>
    <w:rsid w:val="004D5E2F"/>
    <w:rsid w:val="004D6A11"/>
    <w:rsid w:val="004E0903"/>
    <w:rsid w:val="004E17C3"/>
    <w:rsid w:val="004E314C"/>
    <w:rsid w:val="004E32EB"/>
    <w:rsid w:val="004F03CC"/>
    <w:rsid w:val="004F2649"/>
    <w:rsid w:val="00502955"/>
    <w:rsid w:val="00510FDE"/>
    <w:rsid w:val="00513EA6"/>
    <w:rsid w:val="00524CDD"/>
    <w:rsid w:val="00525921"/>
    <w:rsid w:val="005309B0"/>
    <w:rsid w:val="00532700"/>
    <w:rsid w:val="005340D5"/>
    <w:rsid w:val="00563F93"/>
    <w:rsid w:val="00565B07"/>
    <w:rsid w:val="0057571D"/>
    <w:rsid w:val="005841A3"/>
    <w:rsid w:val="00584D60"/>
    <w:rsid w:val="0058639D"/>
    <w:rsid w:val="005B11EB"/>
    <w:rsid w:val="005C2070"/>
    <w:rsid w:val="005C31B8"/>
    <w:rsid w:val="005C394D"/>
    <w:rsid w:val="005D4E43"/>
    <w:rsid w:val="005E0169"/>
    <w:rsid w:val="005E2234"/>
    <w:rsid w:val="005E7AD6"/>
    <w:rsid w:val="0060029A"/>
    <w:rsid w:val="006061E7"/>
    <w:rsid w:val="0060758D"/>
    <w:rsid w:val="00610BA9"/>
    <w:rsid w:val="00611898"/>
    <w:rsid w:val="006164B4"/>
    <w:rsid w:val="006200D1"/>
    <w:rsid w:val="00623FBB"/>
    <w:rsid w:val="00625AFD"/>
    <w:rsid w:val="00634F68"/>
    <w:rsid w:val="006352EB"/>
    <w:rsid w:val="00637AA9"/>
    <w:rsid w:val="00650C2C"/>
    <w:rsid w:val="00657BCE"/>
    <w:rsid w:val="00666978"/>
    <w:rsid w:val="00671151"/>
    <w:rsid w:val="00687AEE"/>
    <w:rsid w:val="00696A52"/>
    <w:rsid w:val="006A4881"/>
    <w:rsid w:val="006B0EA8"/>
    <w:rsid w:val="006B20C9"/>
    <w:rsid w:val="006B4A1A"/>
    <w:rsid w:val="006C34F6"/>
    <w:rsid w:val="006C5EC8"/>
    <w:rsid w:val="006D2060"/>
    <w:rsid w:val="006D2BF3"/>
    <w:rsid w:val="006E4E6D"/>
    <w:rsid w:val="00702299"/>
    <w:rsid w:val="00704C61"/>
    <w:rsid w:val="00706809"/>
    <w:rsid w:val="00711C0F"/>
    <w:rsid w:val="007146A8"/>
    <w:rsid w:val="0071736C"/>
    <w:rsid w:val="0071776B"/>
    <w:rsid w:val="00717974"/>
    <w:rsid w:val="00734211"/>
    <w:rsid w:val="00737092"/>
    <w:rsid w:val="00742B35"/>
    <w:rsid w:val="00742EB5"/>
    <w:rsid w:val="007467CD"/>
    <w:rsid w:val="00753A84"/>
    <w:rsid w:val="00753E7D"/>
    <w:rsid w:val="00755063"/>
    <w:rsid w:val="00762FB2"/>
    <w:rsid w:val="007641E1"/>
    <w:rsid w:val="0076592D"/>
    <w:rsid w:val="00765D9C"/>
    <w:rsid w:val="007665BE"/>
    <w:rsid w:val="00770173"/>
    <w:rsid w:val="007702EC"/>
    <w:rsid w:val="00771C71"/>
    <w:rsid w:val="00777520"/>
    <w:rsid w:val="0078363B"/>
    <w:rsid w:val="007851FA"/>
    <w:rsid w:val="00787D80"/>
    <w:rsid w:val="00790096"/>
    <w:rsid w:val="00794E3B"/>
    <w:rsid w:val="00797849"/>
    <w:rsid w:val="007A3B29"/>
    <w:rsid w:val="007A6070"/>
    <w:rsid w:val="007B2530"/>
    <w:rsid w:val="007B622C"/>
    <w:rsid w:val="007C13CB"/>
    <w:rsid w:val="007D10A3"/>
    <w:rsid w:val="007D1E97"/>
    <w:rsid w:val="007F2387"/>
    <w:rsid w:val="007F2ACF"/>
    <w:rsid w:val="007F5BEC"/>
    <w:rsid w:val="007F7CED"/>
    <w:rsid w:val="00801D78"/>
    <w:rsid w:val="008108E4"/>
    <w:rsid w:val="00814422"/>
    <w:rsid w:val="0081456D"/>
    <w:rsid w:val="008158DD"/>
    <w:rsid w:val="00822737"/>
    <w:rsid w:val="00823067"/>
    <w:rsid w:val="00826736"/>
    <w:rsid w:val="00830379"/>
    <w:rsid w:val="0084105D"/>
    <w:rsid w:val="0084329C"/>
    <w:rsid w:val="00844BF5"/>
    <w:rsid w:val="00845034"/>
    <w:rsid w:val="0085045E"/>
    <w:rsid w:val="008543AA"/>
    <w:rsid w:val="008638E0"/>
    <w:rsid w:val="00864EA9"/>
    <w:rsid w:val="00865761"/>
    <w:rsid w:val="008810BB"/>
    <w:rsid w:val="008826C6"/>
    <w:rsid w:val="00893EA7"/>
    <w:rsid w:val="00894570"/>
    <w:rsid w:val="008C0D85"/>
    <w:rsid w:val="008C3C53"/>
    <w:rsid w:val="008E254D"/>
    <w:rsid w:val="008E2C1F"/>
    <w:rsid w:val="008E6BFF"/>
    <w:rsid w:val="008F0EEE"/>
    <w:rsid w:val="008F4313"/>
    <w:rsid w:val="008F5AD1"/>
    <w:rsid w:val="008F5F9C"/>
    <w:rsid w:val="008F6A9F"/>
    <w:rsid w:val="0090366B"/>
    <w:rsid w:val="00937887"/>
    <w:rsid w:val="00942626"/>
    <w:rsid w:val="00946F22"/>
    <w:rsid w:val="00954090"/>
    <w:rsid w:val="00967393"/>
    <w:rsid w:val="00975AC9"/>
    <w:rsid w:val="00977BF7"/>
    <w:rsid w:val="00995FD2"/>
    <w:rsid w:val="009971AF"/>
    <w:rsid w:val="009A2954"/>
    <w:rsid w:val="009A29AA"/>
    <w:rsid w:val="009A45A7"/>
    <w:rsid w:val="009A7436"/>
    <w:rsid w:val="009A7C5E"/>
    <w:rsid w:val="009B77CA"/>
    <w:rsid w:val="009E0CE3"/>
    <w:rsid w:val="009E1A84"/>
    <w:rsid w:val="009F264E"/>
    <w:rsid w:val="009F309F"/>
    <w:rsid w:val="00A00A85"/>
    <w:rsid w:val="00A27D51"/>
    <w:rsid w:val="00A35301"/>
    <w:rsid w:val="00A434B4"/>
    <w:rsid w:val="00A44067"/>
    <w:rsid w:val="00A52AAE"/>
    <w:rsid w:val="00A52B36"/>
    <w:rsid w:val="00A72194"/>
    <w:rsid w:val="00A86E55"/>
    <w:rsid w:val="00A92623"/>
    <w:rsid w:val="00AA2E34"/>
    <w:rsid w:val="00AA7ABB"/>
    <w:rsid w:val="00AB4657"/>
    <w:rsid w:val="00AD0026"/>
    <w:rsid w:val="00AD2727"/>
    <w:rsid w:val="00AD5DB6"/>
    <w:rsid w:val="00AE06E3"/>
    <w:rsid w:val="00AE5C94"/>
    <w:rsid w:val="00AF487C"/>
    <w:rsid w:val="00AF6A4B"/>
    <w:rsid w:val="00B001F3"/>
    <w:rsid w:val="00B0195D"/>
    <w:rsid w:val="00B02B89"/>
    <w:rsid w:val="00B12464"/>
    <w:rsid w:val="00B158B5"/>
    <w:rsid w:val="00B24001"/>
    <w:rsid w:val="00B32FB9"/>
    <w:rsid w:val="00B348E0"/>
    <w:rsid w:val="00B37F75"/>
    <w:rsid w:val="00B4666B"/>
    <w:rsid w:val="00B53315"/>
    <w:rsid w:val="00B53F21"/>
    <w:rsid w:val="00B546E1"/>
    <w:rsid w:val="00B628DD"/>
    <w:rsid w:val="00B71714"/>
    <w:rsid w:val="00B72000"/>
    <w:rsid w:val="00B757EA"/>
    <w:rsid w:val="00B800EB"/>
    <w:rsid w:val="00B80724"/>
    <w:rsid w:val="00B92CCB"/>
    <w:rsid w:val="00BB1FBB"/>
    <w:rsid w:val="00BB42B0"/>
    <w:rsid w:val="00BC3F19"/>
    <w:rsid w:val="00BD53C3"/>
    <w:rsid w:val="00BE0BFF"/>
    <w:rsid w:val="00BE4C51"/>
    <w:rsid w:val="00BE58D0"/>
    <w:rsid w:val="00BF1289"/>
    <w:rsid w:val="00C10F87"/>
    <w:rsid w:val="00C15EE7"/>
    <w:rsid w:val="00C24B52"/>
    <w:rsid w:val="00C25A64"/>
    <w:rsid w:val="00C27A57"/>
    <w:rsid w:val="00C30E33"/>
    <w:rsid w:val="00C33031"/>
    <w:rsid w:val="00C42F42"/>
    <w:rsid w:val="00C50099"/>
    <w:rsid w:val="00C511DC"/>
    <w:rsid w:val="00C5134F"/>
    <w:rsid w:val="00C60C51"/>
    <w:rsid w:val="00C6586D"/>
    <w:rsid w:val="00C82CD9"/>
    <w:rsid w:val="00C82CEA"/>
    <w:rsid w:val="00C87222"/>
    <w:rsid w:val="00C9125E"/>
    <w:rsid w:val="00C942EB"/>
    <w:rsid w:val="00CA01F6"/>
    <w:rsid w:val="00CB65ED"/>
    <w:rsid w:val="00CB6C43"/>
    <w:rsid w:val="00CC59C1"/>
    <w:rsid w:val="00CD33E9"/>
    <w:rsid w:val="00CE169B"/>
    <w:rsid w:val="00CF101F"/>
    <w:rsid w:val="00CF6B5F"/>
    <w:rsid w:val="00D36986"/>
    <w:rsid w:val="00D458A1"/>
    <w:rsid w:val="00D53AB0"/>
    <w:rsid w:val="00D55491"/>
    <w:rsid w:val="00D56A91"/>
    <w:rsid w:val="00D60CF6"/>
    <w:rsid w:val="00D70A69"/>
    <w:rsid w:val="00D86370"/>
    <w:rsid w:val="00DA0412"/>
    <w:rsid w:val="00DA39CF"/>
    <w:rsid w:val="00DA53A2"/>
    <w:rsid w:val="00DA5E7E"/>
    <w:rsid w:val="00DC0709"/>
    <w:rsid w:val="00DC22BA"/>
    <w:rsid w:val="00DC3A9F"/>
    <w:rsid w:val="00DD1438"/>
    <w:rsid w:val="00DE5E62"/>
    <w:rsid w:val="00DE656A"/>
    <w:rsid w:val="00E032F0"/>
    <w:rsid w:val="00E03369"/>
    <w:rsid w:val="00E143DB"/>
    <w:rsid w:val="00E225CB"/>
    <w:rsid w:val="00E32FE9"/>
    <w:rsid w:val="00E330FC"/>
    <w:rsid w:val="00E37DC1"/>
    <w:rsid w:val="00E4033A"/>
    <w:rsid w:val="00E40ECB"/>
    <w:rsid w:val="00E516EB"/>
    <w:rsid w:val="00E51DA7"/>
    <w:rsid w:val="00E539FF"/>
    <w:rsid w:val="00E71649"/>
    <w:rsid w:val="00E7798C"/>
    <w:rsid w:val="00E81979"/>
    <w:rsid w:val="00E90CCB"/>
    <w:rsid w:val="00E94691"/>
    <w:rsid w:val="00E95A02"/>
    <w:rsid w:val="00E95E5B"/>
    <w:rsid w:val="00E960C9"/>
    <w:rsid w:val="00E96240"/>
    <w:rsid w:val="00EA6FAD"/>
    <w:rsid w:val="00EC7461"/>
    <w:rsid w:val="00ED2D2C"/>
    <w:rsid w:val="00ED6C3F"/>
    <w:rsid w:val="00ED7147"/>
    <w:rsid w:val="00EE57FE"/>
    <w:rsid w:val="00EF6A42"/>
    <w:rsid w:val="00F00803"/>
    <w:rsid w:val="00F05209"/>
    <w:rsid w:val="00F33F40"/>
    <w:rsid w:val="00F359F6"/>
    <w:rsid w:val="00F35AB7"/>
    <w:rsid w:val="00F52B86"/>
    <w:rsid w:val="00F60BEC"/>
    <w:rsid w:val="00F635A1"/>
    <w:rsid w:val="00F7520F"/>
    <w:rsid w:val="00F8641A"/>
    <w:rsid w:val="00F86B29"/>
    <w:rsid w:val="00F929E8"/>
    <w:rsid w:val="00F94C83"/>
    <w:rsid w:val="00F9710A"/>
    <w:rsid w:val="00FA1410"/>
    <w:rsid w:val="00FA2021"/>
    <w:rsid w:val="00FA3868"/>
    <w:rsid w:val="00FB049A"/>
    <w:rsid w:val="00FB32EE"/>
    <w:rsid w:val="00FB5A16"/>
    <w:rsid w:val="00FC4003"/>
    <w:rsid w:val="00FC66B9"/>
    <w:rsid w:val="00FC6A71"/>
    <w:rsid w:val="00FD072D"/>
    <w:rsid w:val="00FD6FCB"/>
    <w:rsid w:val="00FE585E"/>
    <w:rsid w:val="00FF2EC4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7B5F-7208-4326-B711-A02A749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User</cp:lastModifiedBy>
  <cp:revision>5</cp:revision>
  <cp:lastPrinted>2023-02-27T08:31:00Z</cp:lastPrinted>
  <dcterms:created xsi:type="dcterms:W3CDTF">2024-03-18T07:49:00Z</dcterms:created>
  <dcterms:modified xsi:type="dcterms:W3CDTF">2024-03-19T07:31:00Z</dcterms:modified>
</cp:coreProperties>
</file>